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ДОУ</w:t>
      </w:r>
      <w:r w:rsidRPr="00F7694C">
        <w:rPr>
          <w:rFonts w:ascii="Times New Roman" w:hAnsi="Times New Roman" w:cs="Times New Roman"/>
          <w:sz w:val="28"/>
          <w:szCs w:val="28"/>
        </w:rPr>
        <w:t xml:space="preserve">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F7694C">
        <w:rPr>
          <w:rFonts w:ascii="Times New Roman" w:hAnsi="Times New Roman" w:cs="Times New Roman"/>
          <w:sz w:val="28"/>
          <w:szCs w:val="28"/>
        </w:rPr>
        <w:t xml:space="preserve"> «МАЛЫШОК»</w:t>
      </w:r>
      <w:r>
        <w:rPr>
          <w:rFonts w:ascii="Times New Roman" w:hAnsi="Times New Roman" w:cs="Times New Roman"/>
          <w:sz w:val="28"/>
          <w:szCs w:val="28"/>
        </w:rPr>
        <w:t xml:space="preserve"> п. Лиман»</w:t>
      </w: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EB1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55EB1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55EB1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55EB1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831FD">
        <w:rPr>
          <w:rFonts w:ascii="Times New Roman" w:hAnsi="Times New Roman" w:cs="Times New Roman"/>
          <w:b/>
          <w:i/>
          <w:sz w:val="40"/>
          <w:szCs w:val="40"/>
        </w:rPr>
        <w:t xml:space="preserve">КОНСПЕКТ </w:t>
      </w:r>
      <w:r>
        <w:rPr>
          <w:rFonts w:ascii="Times New Roman" w:hAnsi="Times New Roman" w:cs="Times New Roman"/>
          <w:b/>
          <w:i/>
          <w:sz w:val="40"/>
          <w:szCs w:val="40"/>
        </w:rPr>
        <w:t>НОД</w:t>
      </w:r>
    </w:p>
    <w:p w:rsidR="00555EB1" w:rsidRPr="000831FD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о правовому воспитанию</w:t>
      </w:r>
    </w:p>
    <w:p w:rsidR="00555EB1" w:rsidRPr="000831FD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831FD">
        <w:rPr>
          <w:rFonts w:ascii="Times New Roman" w:hAnsi="Times New Roman" w:cs="Times New Roman"/>
          <w:b/>
          <w:i/>
          <w:sz w:val="40"/>
          <w:szCs w:val="40"/>
        </w:rPr>
        <w:t>на тему «СКАЗОЧНЫЕ ПРАВА»</w:t>
      </w: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694C">
        <w:rPr>
          <w:rFonts w:ascii="Times New Roman" w:hAnsi="Times New Roman" w:cs="Times New Roman"/>
          <w:sz w:val="28"/>
          <w:szCs w:val="28"/>
        </w:rPr>
        <w:t>Проведено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694C">
        <w:rPr>
          <w:rFonts w:ascii="Times New Roman" w:hAnsi="Times New Roman" w:cs="Times New Roman"/>
          <w:sz w:val="28"/>
          <w:szCs w:val="28"/>
        </w:rPr>
        <w:t>11.11.2011</w:t>
      </w: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F7694C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Pr="00F7694C">
        <w:rPr>
          <w:rFonts w:ascii="Times New Roman" w:hAnsi="Times New Roman" w:cs="Times New Roman"/>
          <w:sz w:val="28"/>
          <w:szCs w:val="28"/>
        </w:rPr>
        <w:t>Февралева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555EB1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555EB1" w:rsidRPr="00F7694C" w:rsidRDefault="00555EB1" w:rsidP="00555E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EB1" w:rsidRDefault="00555EB1" w:rsidP="00555E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EB1" w:rsidRDefault="00555EB1" w:rsidP="00555E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Астраханская область</w:t>
      </w: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п. Лиман</w:t>
      </w:r>
    </w:p>
    <w:p w:rsidR="00555EB1" w:rsidRPr="00F7694C" w:rsidRDefault="00555EB1" w:rsidP="00555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2011г.</w:t>
      </w:r>
    </w:p>
    <w:p w:rsidR="00555EB1" w:rsidRDefault="00555EB1">
      <w:pPr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F7694C">
        <w:rPr>
          <w:rFonts w:ascii="Times New Roman" w:hAnsi="Times New Roman" w:cs="Times New Roman"/>
          <w:sz w:val="28"/>
          <w:szCs w:val="28"/>
        </w:rPr>
        <w:t xml:space="preserve"> закреплять, знания родителей о международных  и российских правовых  документах. Повышать педагогическую, и коммуникативную компетентность родителей; расширять правовое сознание и  способствовать раскрытию  творческого потенциала, интереса и инициативы, укреплению отношений между родителями и педагогами.</w:t>
      </w:r>
    </w:p>
    <w:p w:rsidR="00555EB1" w:rsidRPr="00F7694C" w:rsidRDefault="00555EB1" w:rsidP="00555EB1">
      <w:pPr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Уточнить  знания дошкольников об элементарных  правах детей,  учить рассказывать и понимать  свои права.  Активизировать и расширять словарный запас детей, Учить свободно вести себя в ролях,  вести монологическую и диалогическую речь, уметь свободно, эмоционально выражать свои мысли, развивать эстетический вкус, воспитывать чувство прекрасного. Пробуждать нравственно-эстетические и эмоциональные переживания.</w:t>
      </w: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Предшествующая работа</w:t>
      </w:r>
      <w:r w:rsidRPr="00F7694C">
        <w:rPr>
          <w:rFonts w:ascii="Times New Roman" w:hAnsi="Times New Roman" w:cs="Times New Roman"/>
          <w:sz w:val="28"/>
          <w:szCs w:val="28"/>
        </w:rPr>
        <w:t>: консультации с родителями о правах ребенка; выставка правовых и законодательных документов о соблюдении прав детей; фотовыставка «Я имею право», тестирование родителей, занятие с детьми по аппликации «Мое любимое право».</w:t>
      </w: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Чтение произведений Чуковского, А.Н.Толстого, Л.Н. Толстого, русские народные сказки, обыгрывание миниатюр из любимых произведений, изготовление костюмов для постановки  мини спектакля «Муха – Цокотуха».</w:t>
      </w: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7694C">
        <w:rPr>
          <w:rFonts w:ascii="Times New Roman" w:hAnsi="Times New Roman" w:cs="Times New Roman"/>
          <w:sz w:val="28"/>
          <w:szCs w:val="28"/>
        </w:rPr>
        <w:t>: оформление панно по теме, выставка правовых документов и литературы по данной теме, волшебный сундучок, использование проектора, создание слайдов, изготовление эмблем – символов по правам, использование муз сопровождения, костюмы для детей и родителей.</w:t>
      </w: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694C">
        <w:rPr>
          <w:rFonts w:ascii="Times New Roman" w:hAnsi="Times New Roman" w:cs="Times New Roman"/>
          <w:sz w:val="28"/>
          <w:szCs w:val="28"/>
        </w:rPr>
        <w:t>И.Ф.Мулько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 xml:space="preserve"> «Социально – нравственное воспитание детей 5-7 лет»;</w:t>
      </w: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694C">
        <w:rPr>
          <w:rFonts w:ascii="Times New Roman" w:hAnsi="Times New Roman" w:cs="Times New Roman"/>
          <w:sz w:val="28"/>
          <w:szCs w:val="28"/>
        </w:rPr>
        <w:t>И.Ф.Мулько</w:t>
      </w:r>
      <w:proofErr w:type="spellEnd"/>
      <w:proofErr w:type="gramStart"/>
      <w:r w:rsidRPr="00F7694C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Pr="00F7694C">
        <w:rPr>
          <w:rFonts w:ascii="Times New Roman" w:hAnsi="Times New Roman" w:cs="Times New Roman"/>
          <w:sz w:val="28"/>
          <w:szCs w:val="28"/>
        </w:rPr>
        <w:t>азвитие представлений о человеке в истории и культуре»;</w:t>
      </w: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694C">
        <w:rPr>
          <w:rFonts w:ascii="Times New Roman" w:hAnsi="Times New Roman" w:cs="Times New Roman"/>
          <w:sz w:val="28"/>
          <w:szCs w:val="28"/>
        </w:rPr>
        <w:t>С.В.Чиркова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 xml:space="preserve"> «Родительские  собрания в детском саду»</w:t>
      </w: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Журналы:</w:t>
      </w: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«Воспитатель дошкольного учреждения» №8,№9,№5 – 2010г., №3, №6 – 2009г.,</w:t>
      </w: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«Ребенок в детском саду» №5 -2003г, №3 -2008г, №1 – 2011г, №12- 2009г.</w:t>
      </w:r>
    </w:p>
    <w:p w:rsidR="00555EB1" w:rsidRPr="00F7694C" w:rsidRDefault="00555EB1" w:rsidP="00555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«Музыкальный руководитель» №9 – 2007г, №2 – 2010г.</w:t>
      </w:r>
    </w:p>
    <w:p w:rsidR="00555EB1" w:rsidRDefault="00555EB1" w:rsidP="0055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Default="00555EB1">
      <w:pPr>
        <w:rPr>
          <w:rFonts w:ascii="Times New Roman" w:hAnsi="Times New Roman" w:cs="Times New Roman"/>
          <w:sz w:val="28"/>
          <w:szCs w:val="28"/>
        </w:rPr>
      </w:pPr>
    </w:p>
    <w:p w:rsidR="00555EB1" w:rsidRDefault="00555EB1">
      <w:pPr>
        <w:rPr>
          <w:rFonts w:ascii="Times New Roman" w:hAnsi="Times New Roman" w:cs="Times New Roman"/>
          <w:sz w:val="28"/>
          <w:szCs w:val="28"/>
        </w:rPr>
      </w:pPr>
    </w:p>
    <w:p w:rsidR="00555EB1" w:rsidRDefault="00555EB1">
      <w:pPr>
        <w:rPr>
          <w:rFonts w:ascii="Times New Roman" w:hAnsi="Times New Roman" w:cs="Times New Roman"/>
          <w:sz w:val="28"/>
          <w:szCs w:val="28"/>
        </w:rPr>
      </w:pPr>
    </w:p>
    <w:p w:rsidR="00555EB1" w:rsidRDefault="00555EB1">
      <w:pPr>
        <w:rPr>
          <w:rFonts w:ascii="Times New Roman" w:hAnsi="Times New Roman" w:cs="Times New Roman"/>
          <w:sz w:val="28"/>
          <w:szCs w:val="28"/>
        </w:rPr>
      </w:pPr>
    </w:p>
    <w:p w:rsidR="00BD14D0" w:rsidRPr="00F7694C" w:rsidRDefault="00BD14D0">
      <w:pPr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lastRenderedPageBreak/>
        <w:t xml:space="preserve">Ведущий </w:t>
      </w:r>
    </w:p>
    <w:p w:rsidR="00BD12EA" w:rsidRPr="00F7694C" w:rsidRDefault="00BD14D0">
      <w:pPr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-</w:t>
      </w:r>
      <w:r w:rsidR="00BC7667" w:rsidRPr="00F7694C">
        <w:rPr>
          <w:rFonts w:ascii="Times New Roman" w:hAnsi="Times New Roman" w:cs="Times New Roman"/>
          <w:sz w:val="28"/>
          <w:szCs w:val="28"/>
        </w:rPr>
        <w:t xml:space="preserve">Уважаемые гости, мы собрались сегодня </w:t>
      </w:r>
      <w:r w:rsidR="005E26D3" w:rsidRPr="00F7694C">
        <w:rPr>
          <w:rFonts w:ascii="Times New Roman" w:hAnsi="Times New Roman" w:cs="Times New Roman"/>
          <w:sz w:val="28"/>
          <w:szCs w:val="28"/>
        </w:rPr>
        <w:t xml:space="preserve">на необычайное  </w:t>
      </w:r>
      <w:r w:rsidR="002A3CC6" w:rsidRPr="00F7694C">
        <w:rPr>
          <w:rFonts w:ascii="Times New Roman" w:hAnsi="Times New Roman" w:cs="Times New Roman"/>
          <w:sz w:val="28"/>
          <w:szCs w:val="28"/>
        </w:rPr>
        <w:t>театрализовано</w:t>
      </w:r>
      <w:r w:rsidR="00BC7667" w:rsidRPr="00F7694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C7667" w:rsidRPr="00F7694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BC7667" w:rsidRPr="00F7694C">
        <w:rPr>
          <w:rFonts w:ascii="Times New Roman" w:hAnsi="Times New Roman" w:cs="Times New Roman"/>
          <w:sz w:val="28"/>
          <w:szCs w:val="28"/>
        </w:rPr>
        <w:t>авовое занятие</w:t>
      </w:r>
      <w:r w:rsidR="00673137" w:rsidRPr="00F7694C">
        <w:rPr>
          <w:rFonts w:ascii="Times New Roman" w:hAnsi="Times New Roman" w:cs="Times New Roman"/>
          <w:sz w:val="28"/>
          <w:szCs w:val="28"/>
        </w:rPr>
        <w:t>, которое называется</w:t>
      </w:r>
      <w:r w:rsidR="00BC7667" w:rsidRPr="00F7694C">
        <w:rPr>
          <w:rFonts w:ascii="Times New Roman" w:hAnsi="Times New Roman" w:cs="Times New Roman"/>
          <w:sz w:val="28"/>
          <w:szCs w:val="28"/>
        </w:rPr>
        <w:t xml:space="preserve"> «Сказочные права». В  этом занятии будут принимать  участие не только дети, но и взрослые, они не будут соревноваться друг с другом, они будут делиться знаниями о правах, которые приобрели за это время в детском саду. Мы поговорим,  о каких правовых документах узнали взрослые и дети и как эта работа ведется не только в </w:t>
      </w:r>
      <w:proofErr w:type="spellStart"/>
      <w:r w:rsidR="00BC7667" w:rsidRPr="00F7694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C7667" w:rsidRPr="00F7694C">
        <w:rPr>
          <w:rFonts w:ascii="Times New Roman" w:hAnsi="Times New Roman" w:cs="Times New Roman"/>
          <w:sz w:val="28"/>
          <w:szCs w:val="28"/>
        </w:rPr>
        <w:t>/с, но и дома.</w:t>
      </w:r>
    </w:p>
    <w:p w:rsidR="009C7C34" w:rsidRPr="00F7694C" w:rsidRDefault="00BC7667">
      <w:pPr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А помогут нам в </w:t>
      </w:r>
      <w:r w:rsidR="00673137" w:rsidRPr="00F7694C">
        <w:rPr>
          <w:rFonts w:ascii="Times New Roman" w:hAnsi="Times New Roman" w:cs="Times New Roman"/>
          <w:sz w:val="28"/>
          <w:szCs w:val="28"/>
        </w:rPr>
        <w:t>этом,</w:t>
      </w:r>
      <w:r w:rsidRPr="00F7694C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673137" w:rsidRPr="00F7694C">
        <w:rPr>
          <w:rFonts w:ascii="Times New Roman" w:hAnsi="Times New Roman" w:cs="Times New Roman"/>
          <w:sz w:val="28"/>
          <w:szCs w:val="28"/>
        </w:rPr>
        <w:t>же,</w:t>
      </w:r>
      <w:r w:rsidRPr="00F7694C">
        <w:rPr>
          <w:rFonts w:ascii="Times New Roman" w:hAnsi="Times New Roman" w:cs="Times New Roman"/>
          <w:sz w:val="28"/>
          <w:szCs w:val="28"/>
        </w:rPr>
        <w:t xml:space="preserve"> наши добрые сказки. На встречу со сказками м</w:t>
      </w:r>
      <w:r w:rsidR="009C7C34" w:rsidRPr="00F7694C">
        <w:rPr>
          <w:rFonts w:ascii="Times New Roman" w:hAnsi="Times New Roman" w:cs="Times New Roman"/>
          <w:sz w:val="28"/>
          <w:szCs w:val="28"/>
        </w:rPr>
        <w:t>ы пригласили команду родителей, встречайте:</w:t>
      </w:r>
    </w:p>
    <w:p w:rsidR="009C7C34" w:rsidRPr="00F7694C" w:rsidRDefault="009C7C34" w:rsidP="009C7C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Бадмаева Ольга Николаевна</w:t>
      </w:r>
    </w:p>
    <w:p w:rsidR="009C7C34" w:rsidRPr="00F7694C" w:rsidRDefault="009C7C34" w:rsidP="009C7C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694C">
        <w:rPr>
          <w:rFonts w:ascii="Times New Roman" w:hAnsi="Times New Roman" w:cs="Times New Roman"/>
          <w:sz w:val="28"/>
          <w:szCs w:val="28"/>
        </w:rPr>
        <w:t>Луцева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 xml:space="preserve"> Мария Викторовна</w:t>
      </w:r>
    </w:p>
    <w:p w:rsidR="009C7C34" w:rsidRPr="00F7694C" w:rsidRDefault="009C7C34" w:rsidP="009C7C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Сидорова Мария Анатольевна</w:t>
      </w:r>
    </w:p>
    <w:p w:rsidR="009C7C34" w:rsidRPr="00F7694C" w:rsidRDefault="009C7C34" w:rsidP="009C7C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694C">
        <w:rPr>
          <w:rFonts w:ascii="Times New Roman" w:hAnsi="Times New Roman" w:cs="Times New Roman"/>
          <w:sz w:val="28"/>
          <w:szCs w:val="28"/>
        </w:rPr>
        <w:t>Емельяненко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9C7C34" w:rsidRPr="00F7694C" w:rsidRDefault="009C7C34" w:rsidP="009C7C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Калинина Татьяна Викторовна</w:t>
      </w:r>
    </w:p>
    <w:p w:rsidR="009C7C34" w:rsidRPr="00F7694C" w:rsidRDefault="009C7C34" w:rsidP="009C7C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Рогатина Марина Владимировна</w:t>
      </w:r>
    </w:p>
    <w:p w:rsidR="009C7C34" w:rsidRPr="00F7694C" w:rsidRDefault="009C7C34" w:rsidP="009C7C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Черных Наталья Анатольевна</w:t>
      </w:r>
    </w:p>
    <w:p w:rsidR="009C7C34" w:rsidRPr="00F7694C" w:rsidRDefault="009C7C34" w:rsidP="009C7C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Кухаркина </w:t>
      </w:r>
      <w:proofErr w:type="spellStart"/>
      <w:r w:rsidRPr="00F7694C">
        <w:rPr>
          <w:rFonts w:ascii="Times New Roman" w:hAnsi="Times New Roman" w:cs="Times New Roman"/>
          <w:sz w:val="28"/>
          <w:szCs w:val="28"/>
        </w:rPr>
        <w:t>Цагана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2A3CC6" w:rsidRPr="00F7694C" w:rsidRDefault="002A3CC6">
      <w:pPr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-П</w:t>
      </w:r>
      <w:r w:rsidR="00BC7667" w:rsidRPr="00F7694C">
        <w:rPr>
          <w:rFonts w:ascii="Times New Roman" w:hAnsi="Times New Roman" w:cs="Times New Roman"/>
          <w:sz w:val="28"/>
          <w:szCs w:val="28"/>
        </w:rPr>
        <w:t xml:space="preserve">омогать изучать права родителям </w:t>
      </w:r>
      <w:r w:rsidRPr="00F7694C">
        <w:rPr>
          <w:rFonts w:ascii="Times New Roman" w:hAnsi="Times New Roman" w:cs="Times New Roman"/>
          <w:sz w:val="28"/>
          <w:szCs w:val="28"/>
        </w:rPr>
        <w:t xml:space="preserve"> будут дети</w:t>
      </w:r>
      <w:proofErr w:type="gramStart"/>
      <w:r w:rsidRPr="00F769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A3CC6" w:rsidRPr="00F7694C" w:rsidRDefault="002A3CC6" w:rsidP="002A3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1.Евтеев Данил</w:t>
      </w:r>
    </w:p>
    <w:p w:rsidR="002A3CC6" w:rsidRPr="00F7694C" w:rsidRDefault="002A3CC6" w:rsidP="002A3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2. Кухаркин Федя.</w:t>
      </w:r>
    </w:p>
    <w:p w:rsidR="002A3CC6" w:rsidRPr="00F7694C" w:rsidRDefault="002A3CC6" w:rsidP="002A3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3. Щербаков Коля</w:t>
      </w:r>
    </w:p>
    <w:p w:rsidR="002A3CC6" w:rsidRPr="00F7694C" w:rsidRDefault="002A3CC6" w:rsidP="002A3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4. Черных Полина</w:t>
      </w:r>
    </w:p>
    <w:p w:rsidR="002A3CC6" w:rsidRPr="00F7694C" w:rsidRDefault="002A3CC6" w:rsidP="002A3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7694C">
        <w:rPr>
          <w:rFonts w:ascii="Times New Roman" w:hAnsi="Times New Roman" w:cs="Times New Roman"/>
          <w:sz w:val="28"/>
          <w:szCs w:val="28"/>
        </w:rPr>
        <w:t>Свечкина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 xml:space="preserve"> Алиса</w:t>
      </w:r>
    </w:p>
    <w:p w:rsidR="002A3CC6" w:rsidRPr="00F7694C" w:rsidRDefault="002A3CC6" w:rsidP="002A3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6. Рогатина Кристина</w:t>
      </w:r>
    </w:p>
    <w:p w:rsidR="002A3CC6" w:rsidRPr="00F7694C" w:rsidRDefault="002A3CC6" w:rsidP="002A3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7. Ахмедов Антон.</w:t>
      </w:r>
    </w:p>
    <w:p w:rsidR="002A3CC6" w:rsidRPr="00F7694C" w:rsidRDefault="002A3CC6" w:rsidP="002A3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7694C">
        <w:rPr>
          <w:rFonts w:ascii="Times New Roman" w:hAnsi="Times New Roman" w:cs="Times New Roman"/>
          <w:sz w:val="28"/>
          <w:szCs w:val="28"/>
        </w:rPr>
        <w:t>Луцева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 xml:space="preserve"> Женя</w:t>
      </w:r>
    </w:p>
    <w:p w:rsidR="002A3CC6" w:rsidRPr="00F7694C" w:rsidRDefault="002A3CC6" w:rsidP="002A3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-Б</w:t>
      </w:r>
      <w:r w:rsidR="00BC7667" w:rsidRPr="00F7694C">
        <w:rPr>
          <w:rFonts w:ascii="Times New Roman" w:hAnsi="Times New Roman" w:cs="Times New Roman"/>
          <w:sz w:val="28"/>
          <w:szCs w:val="28"/>
        </w:rPr>
        <w:t>олеть и подсказывать командам будет группа  поддержки</w:t>
      </w:r>
      <w:r w:rsidR="00BE13FA" w:rsidRPr="00F7694C">
        <w:rPr>
          <w:rFonts w:ascii="Times New Roman" w:hAnsi="Times New Roman" w:cs="Times New Roman"/>
          <w:sz w:val="28"/>
          <w:szCs w:val="28"/>
        </w:rPr>
        <w:t xml:space="preserve"> «Театралы»</w:t>
      </w:r>
      <w:r w:rsidRPr="00F7694C">
        <w:rPr>
          <w:rFonts w:ascii="Times New Roman" w:hAnsi="Times New Roman" w:cs="Times New Roman"/>
          <w:sz w:val="28"/>
          <w:szCs w:val="28"/>
        </w:rPr>
        <w:t xml:space="preserve">: Калинина Вика, </w:t>
      </w:r>
      <w:proofErr w:type="spellStart"/>
      <w:r w:rsidRPr="00F7694C">
        <w:rPr>
          <w:rFonts w:ascii="Times New Roman" w:hAnsi="Times New Roman" w:cs="Times New Roman"/>
          <w:sz w:val="28"/>
          <w:szCs w:val="28"/>
        </w:rPr>
        <w:t>Миргалиев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7694C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94C">
        <w:rPr>
          <w:rFonts w:ascii="Times New Roman" w:hAnsi="Times New Roman" w:cs="Times New Roman"/>
          <w:sz w:val="28"/>
          <w:szCs w:val="28"/>
        </w:rPr>
        <w:t>Емельяненко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 xml:space="preserve"> Алена, Сидорова Мила, Лебедева Таня, </w:t>
      </w:r>
      <w:proofErr w:type="spellStart"/>
      <w:r w:rsidRPr="00F7694C">
        <w:rPr>
          <w:rFonts w:ascii="Times New Roman" w:hAnsi="Times New Roman" w:cs="Times New Roman"/>
          <w:sz w:val="28"/>
          <w:szCs w:val="28"/>
        </w:rPr>
        <w:t>Пашовкин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 xml:space="preserve"> Артем. </w:t>
      </w:r>
    </w:p>
    <w:p w:rsidR="00BE13FA" w:rsidRPr="00F7694C" w:rsidRDefault="00BE13FA">
      <w:pPr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А сейчас команды поприветствуют друг друга.</w:t>
      </w:r>
    </w:p>
    <w:p w:rsidR="00BE13FA" w:rsidRPr="00F7694C" w:rsidRDefault="00BE13FA" w:rsidP="00BE13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Команда  «ЗНАЙКИ»</w:t>
      </w:r>
    </w:p>
    <w:p w:rsidR="002A3CC6" w:rsidRPr="00F7694C" w:rsidRDefault="002A3CC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 Девиз: </w:t>
      </w:r>
    </w:p>
    <w:p w:rsidR="00BE13FA" w:rsidRPr="00F7694C" w:rsidRDefault="00BE13FA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«Пускай</w:t>
      </w:r>
      <w:r w:rsidR="00673137" w:rsidRPr="00F7694C">
        <w:rPr>
          <w:rFonts w:ascii="Times New Roman" w:hAnsi="Times New Roman" w:cs="Times New Roman"/>
          <w:sz w:val="28"/>
          <w:szCs w:val="28"/>
        </w:rPr>
        <w:t>,</w:t>
      </w:r>
      <w:r w:rsidRPr="00F7694C">
        <w:rPr>
          <w:rFonts w:ascii="Times New Roman" w:hAnsi="Times New Roman" w:cs="Times New Roman"/>
          <w:sz w:val="28"/>
          <w:szCs w:val="28"/>
        </w:rPr>
        <w:t xml:space="preserve"> пока мы малы ростом, </w:t>
      </w:r>
    </w:p>
    <w:p w:rsidR="00BE13FA" w:rsidRPr="00F7694C" w:rsidRDefault="00BE13FA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хотим так много мы  узнать;</w:t>
      </w:r>
    </w:p>
    <w:p w:rsidR="00BE13FA" w:rsidRPr="00F7694C" w:rsidRDefault="00BE13FA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Быть</w:t>
      </w:r>
      <w:r w:rsidR="00673137" w:rsidRPr="00F7694C">
        <w:rPr>
          <w:rFonts w:ascii="Times New Roman" w:hAnsi="Times New Roman" w:cs="Times New Roman"/>
          <w:sz w:val="28"/>
          <w:szCs w:val="28"/>
        </w:rPr>
        <w:t xml:space="preserve"> ЗНАЙКАМИ </w:t>
      </w:r>
      <w:r w:rsidRPr="00F7694C">
        <w:rPr>
          <w:rFonts w:ascii="Times New Roman" w:hAnsi="Times New Roman" w:cs="Times New Roman"/>
          <w:sz w:val="28"/>
          <w:szCs w:val="28"/>
        </w:rPr>
        <w:t xml:space="preserve"> совсем не просто,</w:t>
      </w:r>
    </w:p>
    <w:p w:rsidR="00BE13FA" w:rsidRPr="00F7694C" w:rsidRDefault="00BE13FA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lastRenderedPageBreak/>
        <w:t>Но как приятно познавать!»</w:t>
      </w:r>
    </w:p>
    <w:p w:rsidR="00BE13FA" w:rsidRPr="00F7694C" w:rsidRDefault="00BE13FA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CC6" w:rsidRPr="00F7694C" w:rsidRDefault="002A3CC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Девиз: </w:t>
      </w:r>
    </w:p>
    <w:p w:rsidR="00BE13FA" w:rsidRPr="00F7694C" w:rsidRDefault="00BE13FA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Команда «Знатоки»</w:t>
      </w:r>
    </w:p>
    <w:p w:rsidR="00BE13FA" w:rsidRPr="00F7694C" w:rsidRDefault="00BE13FA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« Мы  ЗНАТОКИ, а это значит</w:t>
      </w:r>
    </w:p>
    <w:p w:rsidR="00BE13FA" w:rsidRPr="00F7694C" w:rsidRDefault="00BE13FA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Нас ведет успех, нас ждет удача!»</w:t>
      </w:r>
    </w:p>
    <w:p w:rsidR="00673137" w:rsidRPr="00F7694C" w:rsidRDefault="00673137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3FA" w:rsidRPr="00F7694C" w:rsidRDefault="00673137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-</w:t>
      </w:r>
      <w:r w:rsidR="00BE13FA" w:rsidRPr="00F7694C">
        <w:rPr>
          <w:rFonts w:ascii="Times New Roman" w:hAnsi="Times New Roman" w:cs="Times New Roman"/>
          <w:sz w:val="28"/>
          <w:szCs w:val="28"/>
        </w:rPr>
        <w:t xml:space="preserve"> Спасибо, молодцы команды. И</w:t>
      </w:r>
      <w:r w:rsidRPr="00F7694C">
        <w:rPr>
          <w:rFonts w:ascii="Times New Roman" w:hAnsi="Times New Roman" w:cs="Times New Roman"/>
          <w:sz w:val="28"/>
          <w:szCs w:val="28"/>
        </w:rPr>
        <w:t xml:space="preserve"> </w:t>
      </w:r>
      <w:r w:rsidR="00BE13FA" w:rsidRPr="00F7694C">
        <w:rPr>
          <w:rFonts w:ascii="Times New Roman" w:hAnsi="Times New Roman" w:cs="Times New Roman"/>
          <w:sz w:val="28"/>
          <w:szCs w:val="28"/>
        </w:rPr>
        <w:t>так мы отправляемся в сказку.</w:t>
      </w:r>
    </w:p>
    <w:p w:rsidR="00BE13FA" w:rsidRPr="00F7694C" w:rsidRDefault="00BE13FA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 У русского народа символами счастья всегда была волшебная жар-птица, одно перо которой может принести человеку счастье. А что нужно для счастья? Чтобы была семья, дом, чтобы были все здоровы и образованны, чтобы был мир в доме и на земле</w:t>
      </w:r>
      <w:r w:rsidR="00B1070A" w:rsidRPr="00F7694C">
        <w:rPr>
          <w:rFonts w:ascii="Times New Roman" w:hAnsi="Times New Roman" w:cs="Times New Roman"/>
          <w:sz w:val="28"/>
          <w:szCs w:val="28"/>
        </w:rPr>
        <w:t>. И чтобы все это сбылось нужно познакомить</w:t>
      </w:r>
      <w:r w:rsidR="00673137" w:rsidRPr="00F7694C">
        <w:rPr>
          <w:rFonts w:ascii="Times New Roman" w:hAnsi="Times New Roman" w:cs="Times New Roman"/>
          <w:sz w:val="28"/>
          <w:szCs w:val="28"/>
        </w:rPr>
        <w:t xml:space="preserve">ся </w:t>
      </w:r>
      <w:r w:rsidR="00B1070A" w:rsidRPr="00F7694C">
        <w:rPr>
          <w:rFonts w:ascii="Times New Roman" w:hAnsi="Times New Roman" w:cs="Times New Roman"/>
          <w:sz w:val="28"/>
          <w:szCs w:val="28"/>
        </w:rPr>
        <w:t xml:space="preserve"> с одной волшебной книгой (показывает Конвенцию) Как она называется? Как появилась эта книга?  (дети отвечают).</w:t>
      </w:r>
    </w:p>
    <w:p w:rsidR="00B1070A" w:rsidRPr="00F7694C" w:rsidRDefault="00B1070A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Когда наша сказочная птица пролетала над «</w:t>
      </w:r>
      <w:proofErr w:type="spellStart"/>
      <w:r w:rsidRPr="00F7694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>/с «Малышок», то услышала песню, которую наши дети очень любят петь.</w:t>
      </w:r>
    </w:p>
    <w:p w:rsidR="00B1070A" w:rsidRPr="00F7694C" w:rsidRDefault="00B1070A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Дети исполняют песню « В саду учат».</w:t>
      </w:r>
    </w:p>
    <w:p w:rsidR="00B1070A" w:rsidRPr="00F7694C" w:rsidRDefault="00B1070A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Услышав эту</w:t>
      </w:r>
      <w:r w:rsidR="00673137" w:rsidRPr="00F7694C">
        <w:rPr>
          <w:rFonts w:ascii="Times New Roman" w:hAnsi="Times New Roman" w:cs="Times New Roman"/>
          <w:sz w:val="28"/>
          <w:szCs w:val="28"/>
        </w:rPr>
        <w:t xml:space="preserve"> песню, жар птица подарила нам три</w:t>
      </w:r>
      <w:r w:rsidRPr="00F7694C">
        <w:rPr>
          <w:rFonts w:ascii="Times New Roman" w:hAnsi="Times New Roman" w:cs="Times New Roman"/>
          <w:sz w:val="28"/>
          <w:szCs w:val="28"/>
        </w:rPr>
        <w:t xml:space="preserve"> волшебных пер</w:t>
      </w:r>
      <w:r w:rsidR="002A3CC6" w:rsidRPr="00F7694C">
        <w:rPr>
          <w:rFonts w:ascii="Times New Roman" w:hAnsi="Times New Roman" w:cs="Times New Roman"/>
          <w:sz w:val="28"/>
          <w:szCs w:val="28"/>
        </w:rPr>
        <w:t>ышка</w:t>
      </w:r>
      <w:r w:rsidRPr="00F7694C">
        <w:rPr>
          <w:rFonts w:ascii="Times New Roman" w:hAnsi="Times New Roman" w:cs="Times New Roman"/>
          <w:sz w:val="28"/>
          <w:szCs w:val="28"/>
        </w:rPr>
        <w:t>, сказав при этом: «Будет вам всем счастье, когда вы исполните все мои три задания».</w:t>
      </w:r>
    </w:p>
    <w:p w:rsidR="00B1070A" w:rsidRPr="00F7694C" w:rsidRDefault="002A3CC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-</w:t>
      </w:r>
      <w:r w:rsidR="00B1070A" w:rsidRPr="00F7694C">
        <w:rPr>
          <w:rFonts w:ascii="Times New Roman" w:hAnsi="Times New Roman" w:cs="Times New Roman"/>
          <w:sz w:val="28"/>
          <w:szCs w:val="28"/>
        </w:rPr>
        <w:t>Вы хотите быть счастливыми? Слушайте  первое задание:</w:t>
      </w:r>
    </w:p>
    <w:p w:rsidR="00B1070A" w:rsidRPr="00F7694C" w:rsidRDefault="00B1070A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-Расскажите, какие права вы знаете и как их понимаете.</w:t>
      </w:r>
    </w:p>
    <w:p w:rsidR="002A3CC6" w:rsidRPr="00F7694C" w:rsidRDefault="002A3CC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Дети берут символы и рассказывают о правах на гражданство, на имя, на образование, на индивидуальность, на семью, на равенство, на отдых.</w:t>
      </w: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9439</wp:posOffset>
            </wp:positionH>
            <wp:positionV relativeFrom="paragraph">
              <wp:posOffset>38736</wp:posOffset>
            </wp:positionV>
            <wp:extent cx="2276475" cy="1707356"/>
            <wp:effectExtent l="19050" t="0" r="9525" b="0"/>
            <wp:wrapNone/>
            <wp:docPr id="2" name="Рисунок 2" descr="C:\Documents and Settings\Пользователь\Рабочий стол\занятие\P108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занятие\P10802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6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8735</wp:posOffset>
            </wp:positionV>
            <wp:extent cx="2320925" cy="1743075"/>
            <wp:effectExtent l="19050" t="0" r="3175" b="0"/>
            <wp:wrapNone/>
            <wp:docPr id="1" name="Рисунок 1" descr="C:\Documents and Settings\Пользователь\Рабочий стол\занятие\P108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занятие\P10802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DE" w:rsidRPr="00F7694C" w:rsidRDefault="00EF52DE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Данил</w:t>
      </w:r>
      <w:r w:rsidRPr="00F7694C">
        <w:rPr>
          <w:rFonts w:ascii="Times New Roman" w:hAnsi="Times New Roman" w:cs="Times New Roman"/>
          <w:sz w:val="28"/>
          <w:szCs w:val="28"/>
        </w:rPr>
        <w:t xml:space="preserve">: </w:t>
      </w:r>
      <w:r w:rsidR="00D92045" w:rsidRPr="00F7694C">
        <w:rPr>
          <w:rFonts w:ascii="Times New Roman" w:hAnsi="Times New Roman" w:cs="Times New Roman"/>
          <w:sz w:val="28"/>
          <w:szCs w:val="28"/>
        </w:rPr>
        <w:t xml:space="preserve">это </w:t>
      </w:r>
      <w:r w:rsidRPr="00F7694C">
        <w:rPr>
          <w:rFonts w:ascii="Times New Roman" w:hAnsi="Times New Roman" w:cs="Times New Roman"/>
          <w:sz w:val="28"/>
          <w:szCs w:val="28"/>
        </w:rPr>
        <w:t xml:space="preserve">право на гражданство. Все мы живем в нашей стране России, и как только ребенок родился, он является гражданином России. </w:t>
      </w:r>
    </w:p>
    <w:p w:rsidR="00EF52DE" w:rsidRPr="00F7694C" w:rsidRDefault="00EF52DE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Коля</w:t>
      </w:r>
      <w:r w:rsidRPr="00F7694C">
        <w:rPr>
          <w:rFonts w:ascii="Times New Roman" w:hAnsi="Times New Roman" w:cs="Times New Roman"/>
          <w:sz w:val="28"/>
          <w:szCs w:val="28"/>
        </w:rPr>
        <w:t>: это право на имя. У каждого ребенка есть право на имя, ему дают его родители. Меня назвали в честь папы, я буду такой же большой и сильный как папа.</w:t>
      </w:r>
    </w:p>
    <w:p w:rsidR="00EF52DE" w:rsidRPr="00F7694C" w:rsidRDefault="00EF52DE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Женя</w:t>
      </w:r>
      <w:r w:rsidR="00D92045" w:rsidRPr="00F7694C">
        <w:rPr>
          <w:rFonts w:ascii="Times New Roman" w:hAnsi="Times New Roman" w:cs="Times New Roman"/>
          <w:sz w:val="28"/>
          <w:szCs w:val="28"/>
        </w:rPr>
        <w:t>: э</w:t>
      </w:r>
      <w:r w:rsidRPr="00F7694C">
        <w:rPr>
          <w:rFonts w:ascii="Times New Roman" w:hAnsi="Times New Roman" w:cs="Times New Roman"/>
          <w:sz w:val="28"/>
          <w:szCs w:val="28"/>
        </w:rPr>
        <w:t>то право на равенство. На земле очень много детей, и мальчиков и девочек. С черной, белой и желтой кожей, но все они имеют одинаковые права: ходить в детский сад, школу, больницу, отдыхать.</w:t>
      </w:r>
    </w:p>
    <w:p w:rsidR="00EF52DE" w:rsidRPr="00F7694C" w:rsidRDefault="00EF52DE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Полина</w:t>
      </w:r>
      <w:r w:rsidRPr="00F7694C">
        <w:rPr>
          <w:rFonts w:ascii="Times New Roman" w:hAnsi="Times New Roman" w:cs="Times New Roman"/>
          <w:sz w:val="28"/>
          <w:szCs w:val="28"/>
        </w:rPr>
        <w:t xml:space="preserve">:  </w:t>
      </w:r>
      <w:r w:rsidR="00D92045" w:rsidRPr="00F7694C">
        <w:rPr>
          <w:rFonts w:ascii="Times New Roman" w:hAnsi="Times New Roman" w:cs="Times New Roman"/>
          <w:sz w:val="28"/>
          <w:szCs w:val="28"/>
        </w:rPr>
        <w:t>это право на отдых.</w:t>
      </w:r>
      <w:r w:rsidRPr="00F7694C">
        <w:rPr>
          <w:rFonts w:ascii="Times New Roman" w:hAnsi="Times New Roman" w:cs="Times New Roman"/>
          <w:sz w:val="28"/>
          <w:szCs w:val="28"/>
        </w:rPr>
        <w:t xml:space="preserve"> </w:t>
      </w:r>
      <w:r w:rsidR="00D92045" w:rsidRPr="00F7694C">
        <w:rPr>
          <w:rFonts w:ascii="Times New Roman" w:hAnsi="Times New Roman" w:cs="Times New Roman"/>
          <w:sz w:val="28"/>
          <w:szCs w:val="28"/>
        </w:rPr>
        <w:t>У</w:t>
      </w:r>
      <w:r w:rsidRPr="00F7694C">
        <w:rPr>
          <w:rFonts w:ascii="Times New Roman" w:hAnsi="Times New Roman" w:cs="Times New Roman"/>
          <w:sz w:val="28"/>
          <w:szCs w:val="28"/>
        </w:rPr>
        <w:t xml:space="preserve"> детей есть право на отдых, когда они помогут взрослым или хорошо позанимаются, они имеют право отдохнуть, поиграть.</w:t>
      </w:r>
    </w:p>
    <w:p w:rsidR="00EF52DE" w:rsidRPr="00F7694C" w:rsidRDefault="00EF52DE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7694C">
        <w:rPr>
          <w:rFonts w:ascii="Times New Roman" w:hAnsi="Times New Roman" w:cs="Times New Roman"/>
          <w:b/>
          <w:sz w:val="28"/>
          <w:szCs w:val="28"/>
        </w:rPr>
        <w:t>Алиса</w:t>
      </w:r>
      <w:r w:rsidRPr="00F7694C">
        <w:rPr>
          <w:rFonts w:ascii="Times New Roman" w:hAnsi="Times New Roman" w:cs="Times New Roman"/>
          <w:sz w:val="28"/>
          <w:szCs w:val="28"/>
        </w:rPr>
        <w:t>:</w:t>
      </w:r>
      <w:r w:rsidR="00D92045" w:rsidRPr="00F7694C">
        <w:rPr>
          <w:rFonts w:ascii="Times New Roman" w:hAnsi="Times New Roman" w:cs="Times New Roman"/>
          <w:sz w:val="28"/>
          <w:szCs w:val="28"/>
        </w:rPr>
        <w:t xml:space="preserve"> это право на индивидуальность. В</w:t>
      </w:r>
      <w:r w:rsidRPr="00F7694C">
        <w:rPr>
          <w:rFonts w:ascii="Times New Roman" w:hAnsi="Times New Roman" w:cs="Times New Roman"/>
          <w:sz w:val="28"/>
          <w:szCs w:val="28"/>
        </w:rPr>
        <w:t>се дети разные, не похожи друг на друга, но у них есть право</w:t>
      </w:r>
      <w:r w:rsidR="00D92045" w:rsidRPr="00F7694C">
        <w:rPr>
          <w:rFonts w:ascii="Times New Roman" w:hAnsi="Times New Roman" w:cs="Times New Roman"/>
          <w:sz w:val="28"/>
          <w:szCs w:val="28"/>
        </w:rPr>
        <w:t xml:space="preserve"> быть самим со</w:t>
      </w:r>
      <w:r w:rsidRPr="00F7694C">
        <w:rPr>
          <w:rFonts w:ascii="Times New Roman" w:hAnsi="Times New Roman" w:cs="Times New Roman"/>
          <w:sz w:val="28"/>
          <w:szCs w:val="28"/>
        </w:rPr>
        <w:t>бой.</w:t>
      </w:r>
    </w:p>
    <w:p w:rsidR="00D92045" w:rsidRPr="00F7694C" w:rsidRDefault="00D92045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 xml:space="preserve">Федя: </w:t>
      </w:r>
      <w:r w:rsidRPr="00F7694C">
        <w:rPr>
          <w:rFonts w:ascii="Times New Roman" w:hAnsi="Times New Roman" w:cs="Times New Roman"/>
          <w:sz w:val="28"/>
          <w:szCs w:val="28"/>
        </w:rPr>
        <w:t>это право на семью. Все дети имеют право на семью, и никто не может их забрать из семьи. А еще у детей есть  право на любовь и заботу.</w:t>
      </w:r>
    </w:p>
    <w:p w:rsidR="00D92045" w:rsidRPr="00F7694C" w:rsidRDefault="00D92045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Кристина</w:t>
      </w:r>
      <w:r w:rsidRPr="00F7694C">
        <w:rPr>
          <w:rFonts w:ascii="Times New Roman" w:hAnsi="Times New Roman" w:cs="Times New Roman"/>
          <w:sz w:val="28"/>
          <w:szCs w:val="28"/>
        </w:rPr>
        <w:t>: это право на образование.  Все дети имеют право ходить в детский сад, школу и получать образование.</w:t>
      </w:r>
    </w:p>
    <w:p w:rsidR="00D92045" w:rsidRPr="00F7694C" w:rsidRDefault="00D92045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Антон:</w:t>
      </w:r>
      <w:r w:rsidRPr="00F7694C">
        <w:rPr>
          <w:rFonts w:ascii="Times New Roman" w:hAnsi="Times New Roman" w:cs="Times New Roman"/>
          <w:sz w:val="28"/>
          <w:szCs w:val="28"/>
        </w:rPr>
        <w:t xml:space="preserve"> это право на защиту государства. Мы живем в большой стране, которая защищает нас. У нас </w:t>
      </w:r>
      <w:r w:rsidR="00E04CCF" w:rsidRPr="00F7694C">
        <w:rPr>
          <w:rFonts w:ascii="Times New Roman" w:hAnsi="Times New Roman" w:cs="Times New Roman"/>
          <w:sz w:val="28"/>
          <w:szCs w:val="28"/>
        </w:rPr>
        <w:t xml:space="preserve"> в стране есть полиция и армия, </w:t>
      </w:r>
      <w:proofErr w:type="gramStart"/>
      <w:r w:rsidR="00E04CCF" w:rsidRPr="00F7694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7694C">
        <w:rPr>
          <w:rFonts w:ascii="Times New Roman" w:hAnsi="Times New Roman" w:cs="Times New Roman"/>
          <w:sz w:val="28"/>
          <w:szCs w:val="28"/>
        </w:rPr>
        <w:t xml:space="preserve">  следят, чтобы всем в нашей стране жилось мирно и счастливо.</w:t>
      </w:r>
    </w:p>
    <w:p w:rsidR="00D92045" w:rsidRPr="00F7694C" w:rsidRDefault="00D92045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C2A" w:rsidRPr="00F7694C" w:rsidRDefault="00673137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-</w:t>
      </w:r>
      <w:r w:rsidR="00313C2A" w:rsidRPr="00F7694C">
        <w:rPr>
          <w:rFonts w:ascii="Times New Roman" w:hAnsi="Times New Roman" w:cs="Times New Roman"/>
          <w:sz w:val="28"/>
          <w:szCs w:val="28"/>
        </w:rPr>
        <w:t>Молодцы! А теперь взрослые расскажут нам</w:t>
      </w:r>
      <w:r w:rsidRPr="00F7694C">
        <w:rPr>
          <w:rFonts w:ascii="Times New Roman" w:hAnsi="Times New Roman" w:cs="Times New Roman"/>
          <w:sz w:val="28"/>
          <w:szCs w:val="28"/>
        </w:rPr>
        <w:t xml:space="preserve">, </w:t>
      </w:r>
      <w:r w:rsidR="00313C2A" w:rsidRPr="00F7694C">
        <w:rPr>
          <w:rFonts w:ascii="Times New Roman" w:hAnsi="Times New Roman" w:cs="Times New Roman"/>
          <w:b/>
          <w:sz w:val="28"/>
          <w:szCs w:val="28"/>
        </w:rPr>
        <w:t>какие международные и российские правовые документы, гарантируют защиту прав ребенка</w:t>
      </w:r>
      <w:proofErr w:type="gramStart"/>
      <w:r w:rsidR="00313C2A" w:rsidRPr="00F769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D78FF" w:rsidRPr="00F7694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D78FF" w:rsidRPr="00F769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D78FF" w:rsidRPr="00F7694C">
        <w:rPr>
          <w:rFonts w:ascii="Times New Roman" w:hAnsi="Times New Roman" w:cs="Times New Roman"/>
          <w:sz w:val="28"/>
          <w:szCs w:val="28"/>
        </w:rPr>
        <w:t>одители перечисляют правовые документы).</w:t>
      </w:r>
    </w:p>
    <w:p w:rsidR="00D92045" w:rsidRPr="00F7694C" w:rsidRDefault="00D92045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Международные:</w:t>
      </w:r>
    </w:p>
    <w:p w:rsidR="00D92045" w:rsidRPr="00F7694C" w:rsidRDefault="00D92045" w:rsidP="00D920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Всеобщая декларация прав человека, 1948г.</w:t>
      </w:r>
    </w:p>
    <w:p w:rsidR="00D92045" w:rsidRPr="00F7694C" w:rsidRDefault="00D92045" w:rsidP="00D920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Декларация прав ребенка, 1959г.</w:t>
      </w:r>
    </w:p>
    <w:p w:rsidR="00D92045" w:rsidRPr="00F7694C" w:rsidRDefault="00E04CCF" w:rsidP="00D920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Конвенция ООН</w:t>
      </w:r>
      <w:r w:rsidR="00D92045" w:rsidRPr="00F7694C">
        <w:rPr>
          <w:rFonts w:ascii="Times New Roman" w:hAnsi="Times New Roman" w:cs="Times New Roman"/>
          <w:sz w:val="28"/>
          <w:szCs w:val="28"/>
        </w:rPr>
        <w:t xml:space="preserve"> о правах ребенка, 1989г.</w:t>
      </w:r>
    </w:p>
    <w:p w:rsidR="00D92045" w:rsidRPr="00F7694C" w:rsidRDefault="00D92045" w:rsidP="00D920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Всемирная декларация об обеспечении выживания, защиты и развития детей, 1990г.</w:t>
      </w:r>
    </w:p>
    <w:p w:rsidR="004B76BB" w:rsidRPr="00F7694C" w:rsidRDefault="004B76BB" w:rsidP="004B76B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Российские законы:</w:t>
      </w:r>
    </w:p>
    <w:p w:rsidR="004B76BB" w:rsidRPr="00F7694C" w:rsidRDefault="004B76BB" w:rsidP="004B76B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Семейный Кодекс Российской Федерации</w:t>
      </w:r>
    </w:p>
    <w:p w:rsidR="004B76BB" w:rsidRPr="00F7694C" w:rsidRDefault="004B76BB" w:rsidP="004B76B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енка в Российской Федерации»</w:t>
      </w:r>
    </w:p>
    <w:p w:rsidR="004B76BB" w:rsidRPr="00F7694C" w:rsidRDefault="004B76BB" w:rsidP="004B76B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Закон «Об образовании»</w:t>
      </w:r>
    </w:p>
    <w:p w:rsidR="004B76BB" w:rsidRPr="00F7694C" w:rsidRDefault="004B76BB" w:rsidP="004B76B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4B76BB" w:rsidRPr="00F7694C" w:rsidRDefault="004B76BB" w:rsidP="004B76B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8FF" w:rsidRPr="00F7694C" w:rsidRDefault="004B76BB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3D78FF" w:rsidRPr="00F7694C">
        <w:rPr>
          <w:rFonts w:ascii="Times New Roman" w:hAnsi="Times New Roman" w:cs="Times New Roman"/>
          <w:sz w:val="28"/>
          <w:szCs w:val="28"/>
        </w:rPr>
        <w:t xml:space="preserve">А сейчас проверим ваше домашнее задание.  Вы должны ответить на </w:t>
      </w:r>
      <w:r w:rsidR="003D78FF" w:rsidRPr="00F7694C">
        <w:rPr>
          <w:rFonts w:ascii="Times New Roman" w:hAnsi="Times New Roman" w:cs="Times New Roman"/>
          <w:b/>
          <w:sz w:val="28"/>
          <w:szCs w:val="28"/>
        </w:rPr>
        <w:t>вопросы теста</w:t>
      </w:r>
      <w:r w:rsidR="003D78FF" w:rsidRPr="00F7694C">
        <w:rPr>
          <w:rFonts w:ascii="Times New Roman" w:hAnsi="Times New Roman" w:cs="Times New Roman"/>
          <w:sz w:val="28"/>
          <w:szCs w:val="28"/>
        </w:rPr>
        <w:t xml:space="preserve"> и прокомментировать их (род</w:t>
      </w:r>
      <w:r w:rsidRPr="00F7694C">
        <w:rPr>
          <w:rFonts w:ascii="Times New Roman" w:hAnsi="Times New Roman" w:cs="Times New Roman"/>
          <w:sz w:val="28"/>
          <w:szCs w:val="28"/>
        </w:rPr>
        <w:t xml:space="preserve">ители отвечают на вопросы теста, </w:t>
      </w:r>
      <w:r w:rsidRPr="000831FD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 w:rsidRPr="00F7694C">
        <w:rPr>
          <w:rFonts w:ascii="Times New Roman" w:hAnsi="Times New Roman" w:cs="Times New Roman"/>
          <w:sz w:val="28"/>
          <w:szCs w:val="28"/>
        </w:rPr>
        <w:t>)</w:t>
      </w:r>
    </w:p>
    <w:p w:rsidR="004B76BB" w:rsidRPr="00F7694C" w:rsidRDefault="004B76BB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71121</wp:posOffset>
            </wp:positionV>
            <wp:extent cx="2971800" cy="2231164"/>
            <wp:effectExtent l="19050" t="0" r="0" b="0"/>
            <wp:wrapNone/>
            <wp:docPr id="4" name="Рисунок 4" descr="C:\Documents and Settings\Пользователь\Рабочий стол\занятие\P108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занятие\P1080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6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04470</wp:posOffset>
            </wp:positionV>
            <wp:extent cx="2381250" cy="1785620"/>
            <wp:effectExtent l="0" t="304800" r="0" b="271780"/>
            <wp:wrapNone/>
            <wp:docPr id="3" name="Рисунок 3" descr="C:\Documents and Settings\Пользователь\Рабочий стол\занятие\P108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занятие\P10802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25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1FD" w:rsidRDefault="000831FD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1FD" w:rsidRDefault="000831FD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1FD" w:rsidRDefault="000831FD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1FD" w:rsidRDefault="000831FD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1FD" w:rsidRDefault="000831FD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1FD" w:rsidRPr="00F7694C" w:rsidRDefault="000831FD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8FF" w:rsidRPr="00F7694C" w:rsidRDefault="003D78FF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Молодцы, задание первого перышка мы все успешно выполнили, слушайте </w:t>
      </w:r>
      <w:r w:rsidR="004B76BB" w:rsidRPr="00F7694C">
        <w:rPr>
          <w:rFonts w:ascii="Times New Roman" w:hAnsi="Times New Roman" w:cs="Times New Roman"/>
          <w:sz w:val="28"/>
          <w:szCs w:val="28"/>
        </w:rPr>
        <w:t>второе задание:</w:t>
      </w:r>
    </w:p>
    <w:p w:rsidR="00E04CCF" w:rsidRPr="00F7694C" w:rsidRDefault="00E04CCF" w:rsidP="00E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-</w:t>
      </w:r>
      <w:r w:rsidRPr="00F7694C">
        <w:rPr>
          <w:rFonts w:ascii="Times New Roman" w:hAnsi="Times New Roman" w:cs="Times New Roman"/>
          <w:b/>
          <w:sz w:val="28"/>
          <w:szCs w:val="28"/>
        </w:rPr>
        <w:t>Дети расскажите о своих любимых правах.</w:t>
      </w:r>
      <w:r w:rsidRPr="00F769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6BB" w:rsidRPr="00F7694C" w:rsidRDefault="004B76BB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lastRenderedPageBreak/>
        <w:t>Недавно у нас было занятие по аппликации, на котором дети выбирали свои любимые права</w:t>
      </w:r>
      <w:r w:rsidR="00E04CCF" w:rsidRPr="00F7694C">
        <w:rPr>
          <w:rFonts w:ascii="Times New Roman" w:hAnsi="Times New Roman" w:cs="Times New Roman"/>
          <w:sz w:val="28"/>
          <w:szCs w:val="28"/>
        </w:rPr>
        <w:t>. Объясните, почему вы их выбрали.</w:t>
      </w:r>
    </w:p>
    <w:p w:rsidR="003D78FF" w:rsidRPr="00F7694C" w:rsidRDefault="00E04CCF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 </w:t>
      </w:r>
      <w:r w:rsidR="003D78FF" w:rsidRPr="00F7694C">
        <w:rPr>
          <w:rFonts w:ascii="Times New Roman" w:hAnsi="Times New Roman" w:cs="Times New Roman"/>
          <w:sz w:val="28"/>
          <w:szCs w:val="28"/>
        </w:rPr>
        <w:t>(дети рассказывают</w:t>
      </w:r>
      <w:r w:rsidRPr="00F7694C">
        <w:rPr>
          <w:rFonts w:ascii="Times New Roman" w:hAnsi="Times New Roman" w:cs="Times New Roman"/>
          <w:sz w:val="28"/>
          <w:szCs w:val="28"/>
        </w:rPr>
        <w:t>,</w:t>
      </w:r>
      <w:r w:rsidR="003D78FF" w:rsidRPr="00F7694C">
        <w:rPr>
          <w:rFonts w:ascii="Times New Roman" w:hAnsi="Times New Roman" w:cs="Times New Roman"/>
          <w:sz w:val="28"/>
          <w:szCs w:val="28"/>
        </w:rPr>
        <w:t xml:space="preserve"> используя свои рисунки и символы о правах).</w:t>
      </w:r>
    </w:p>
    <w:p w:rsidR="003D78FF" w:rsidRPr="00F7694C" w:rsidRDefault="003D78FF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Спасибо, да прав у детей много и они их хорошо знают, что кроме прав у детей есть обязанности.</w:t>
      </w:r>
    </w:p>
    <w:p w:rsidR="003D78FF" w:rsidRPr="00F7694C" w:rsidRDefault="00E04CCF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Д</w:t>
      </w:r>
      <w:r w:rsidR="003D78FF" w:rsidRPr="00F7694C">
        <w:rPr>
          <w:rFonts w:ascii="Times New Roman" w:hAnsi="Times New Roman" w:cs="Times New Roman"/>
          <w:sz w:val="28"/>
          <w:szCs w:val="28"/>
        </w:rPr>
        <w:t>ети перечисляю</w:t>
      </w:r>
      <w:r w:rsidRPr="00F7694C">
        <w:rPr>
          <w:rFonts w:ascii="Times New Roman" w:hAnsi="Times New Roman" w:cs="Times New Roman"/>
          <w:sz w:val="28"/>
          <w:szCs w:val="28"/>
        </w:rPr>
        <w:t>т, какие обязанности они знают:</w:t>
      </w:r>
    </w:p>
    <w:p w:rsidR="00E04CCF" w:rsidRPr="00F7694C" w:rsidRDefault="00E04CCF" w:rsidP="00E04CC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Любить родителей;</w:t>
      </w:r>
    </w:p>
    <w:p w:rsidR="00E04CCF" w:rsidRPr="00F7694C" w:rsidRDefault="00E04CCF" w:rsidP="00E04CC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Помогать родителям и взрослым;</w:t>
      </w:r>
    </w:p>
    <w:p w:rsidR="00E04CCF" w:rsidRPr="00F7694C" w:rsidRDefault="00E04CCF" w:rsidP="00E04CC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Самим одеваться, раздеваться, убирать за собой вещи и игрушки. Беречь игрушки и вещи.</w:t>
      </w:r>
    </w:p>
    <w:p w:rsidR="00E04CCF" w:rsidRPr="00F7694C" w:rsidRDefault="00E04CCF" w:rsidP="00E04CC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Беречь свое здоровье;</w:t>
      </w:r>
    </w:p>
    <w:p w:rsidR="00E04CCF" w:rsidRPr="00F7694C" w:rsidRDefault="00E04CCF" w:rsidP="00E04CC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Хорошо заниматься в садике;</w:t>
      </w:r>
    </w:p>
    <w:p w:rsidR="00E04CCF" w:rsidRPr="00F7694C" w:rsidRDefault="00E04CCF" w:rsidP="00E04CC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Правильно вести себя в общественных местах.</w:t>
      </w:r>
    </w:p>
    <w:p w:rsidR="00E04CCF" w:rsidRPr="00F7694C" w:rsidRDefault="00E04CCF" w:rsidP="00E04CC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Беречь природу;</w:t>
      </w:r>
    </w:p>
    <w:p w:rsidR="00E04CCF" w:rsidRPr="00F7694C" w:rsidRDefault="00E04CCF" w:rsidP="00E04CC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Уважать и любить Родину.</w:t>
      </w:r>
    </w:p>
    <w:p w:rsidR="000A04B1" w:rsidRPr="00F7694C" w:rsidRDefault="003D78FF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А теперь задание для родителей. </w:t>
      </w:r>
      <w:r w:rsidR="000A04B1" w:rsidRPr="00F7694C">
        <w:rPr>
          <w:rFonts w:ascii="Times New Roman" w:hAnsi="Times New Roman" w:cs="Times New Roman"/>
          <w:sz w:val="28"/>
          <w:szCs w:val="28"/>
        </w:rPr>
        <w:t xml:space="preserve"> </w:t>
      </w:r>
      <w:r w:rsidR="000A04B1" w:rsidRPr="00F7694C">
        <w:rPr>
          <w:rFonts w:ascii="Times New Roman" w:hAnsi="Times New Roman" w:cs="Times New Roman"/>
          <w:b/>
          <w:sz w:val="28"/>
          <w:szCs w:val="28"/>
        </w:rPr>
        <w:t>« В гостях у сказки»</w:t>
      </w:r>
    </w:p>
    <w:p w:rsidR="000A04B1" w:rsidRPr="00F7694C" w:rsidRDefault="000A04B1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 xml:space="preserve">-Вам нужно отгадать какие права нарушены или используются в сказках. </w:t>
      </w:r>
    </w:p>
    <w:p w:rsidR="003D78FF" w:rsidRPr="00F7694C" w:rsidRDefault="000A04B1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Задания на слайдах  (родители называют сказки и говорят о правах, д</w:t>
      </w:r>
      <w:r w:rsidR="009E16D7" w:rsidRPr="00F7694C">
        <w:rPr>
          <w:rFonts w:ascii="Times New Roman" w:hAnsi="Times New Roman" w:cs="Times New Roman"/>
          <w:sz w:val="28"/>
          <w:szCs w:val="28"/>
        </w:rPr>
        <w:t>ети дополняют ответы родителей, показывая символы.)</w:t>
      </w: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21590</wp:posOffset>
            </wp:positionV>
            <wp:extent cx="2543175" cy="1905310"/>
            <wp:effectExtent l="19050" t="0" r="9525" b="0"/>
            <wp:wrapNone/>
            <wp:docPr id="5" name="Рисунок 5" descr="C:\Documents and Settings\Пользователь\Рабочий стол\занятие\P108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занятие\P10802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Pr="00F7694C" w:rsidRDefault="00FC30D6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4B1" w:rsidRPr="00F7694C" w:rsidRDefault="000A04B1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Задание «Ты мне, я тебе»</w:t>
      </w:r>
    </w:p>
    <w:p w:rsidR="000A04B1" w:rsidRPr="00F7694C" w:rsidRDefault="000A04B1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Родители загадывают детям  загадки  о сказках.</w:t>
      </w:r>
    </w:p>
    <w:p w:rsidR="00BD14D0" w:rsidRPr="00F7694C" w:rsidRDefault="00BD14D0" w:rsidP="00BD14D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Поселились в той избушке</w:t>
      </w:r>
    </w:p>
    <w:p w:rsidR="00BD14D0" w:rsidRPr="00F7694C" w:rsidRDefault="00BD14D0" w:rsidP="00BD14D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Очень разные </w:t>
      </w:r>
      <w:proofErr w:type="gramStart"/>
      <w:r w:rsidRPr="00F7694C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</w:p>
    <w:p w:rsidR="00BD14D0" w:rsidRPr="00F7694C" w:rsidRDefault="00BD14D0" w:rsidP="00BD14D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Попросился к ним и мишка</w:t>
      </w:r>
    </w:p>
    <w:p w:rsidR="00BD14D0" w:rsidRPr="00F7694C" w:rsidRDefault="00BD14D0" w:rsidP="00BD14D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Влезть и так и так пытался</w:t>
      </w:r>
    </w:p>
    <w:p w:rsidR="00BD14D0" w:rsidRPr="00F7694C" w:rsidRDefault="00BD14D0" w:rsidP="00BD14D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Сверху сел и дом сломался. (Т</w:t>
      </w:r>
      <w:r w:rsidRPr="00F7694C">
        <w:rPr>
          <w:rFonts w:ascii="Times New Roman" w:hAnsi="Times New Roman" w:cs="Times New Roman"/>
          <w:i/>
          <w:sz w:val="28"/>
          <w:szCs w:val="28"/>
        </w:rPr>
        <w:t>еремо</w:t>
      </w:r>
      <w:r w:rsidRPr="00F7694C">
        <w:rPr>
          <w:rFonts w:ascii="Times New Roman" w:hAnsi="Times New Roman" w:cs="Times New Roman"/>
          <w:sz w:val="28"/>
          <w:szCs w:val="28"/>
        </w:rPr>
        <w:t>к)</w:t>
      </w:r>
    </w:p>
    <w:p w:rsidR="00BD14D0" w:rsidRPr="00F7694C" w:rsidRDefault="00BD14D0" w:rsidP="00BD14D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Она была трудолюбива</w:t>
      </w:r>
    </w:p>
    <w:p w:rsidR="00BD14D0" w:rsidRPr="00F7694C" w:rsidRDefault="00BD14D0" w:rsidP="00BD14D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Среди сестер не </w:t>
      </w:r>
      <w:proofErr w:type="gramStart"/>
      <w:r w:rsidRPr="00F7694C">
        <w:rPr>
          <w:rFonts w:ascii="Times New Roman" w:hAnsi="Times New Roman" w:cs="Times New Roman"/>
          <w:sz w:val="28"/>
          <w:szCs w:val="28"/>
        </w:rPr>
        <w:t>горделива</w:t>
      </w:r>
      <w:proofErr w:type="gramEnd"/>
      <w:r w:rsidRPr="00F7694C">
        <w:rPr>
          <w:rFonts w:ascii="Times New Roman" w:hAnsi="Times New Roman" w:cs="Times New Roman"/>
          <w:sz w:val="28"/>
          <w:szCs w:val="28"/>
        </w:rPr>
        <w:t>,</w:t>
      </w:r>
    </w:p>
    <w:p w:rsidR="00BD14D0" w:rsidRPr="00F7694C" w:rsidRDefault="00BD14D0" w:rsidP="00BD14D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На щечках пятна от золы</w:t>
      </w:r>
    </w:p>
    <w:p w:rsidR="00BD14D0" w:rsidRPr="00F7694C" w:rsidRDefault="00BD14D0" w:rsidP="00BD14D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А ей хотелось на балы (Золушка)</w:t>
      </w:r>
    </w:p>
    <w:p w:rsidR="00BD14D0" w:rsidRPr="00F7694C" w:rsidRDefault="00BD14D0" w:rsidP="00BD14D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Если был бы он квадратным</w:t>
      </w:r>
    </w:p>
    <w:p w:rsidR="00BD14D0" w:rsidRPr="00F7694C" w:rsidRDefault="00BD14D0" w:rsidP="00BD14D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На окошке бы лежать он </w:t>
      </w:r>
      <w:proofErr w:type="gramStart"/>
      <w:r w:rsidRPr="00F7694C">
        <w:rPr>
          <w:rFonts w:ascii="Times New Roman" w:hAnsi="Times New Roman" w:cs="Times New Roman"/>
          <w:sz w:val="28"/>
          <w:szCs w:val="28"/>
        </w:rPr>
        <w:t>остался</w:t>
      </w:r>
      <w:proofErr w:type="gramEnd"/>
      <w:r w:rsidRPr="00F7694C">
        <w:rPr>
          <w:rFonts w:ascii="Times New Roman" w:hAnsi="Times New Roman" w:cs="Times New Roman"/>
          <w:sz w:val="28"/>
          <w:szCs w:val="28"/>
        </w:rPr>
        <w:t xml:space="preserve"> вероятно</w:t>
      </w:r>
    </w:p>
    <w:p w:rsidR="00BD14D0" w:rsidRPr="00F7694C" w:rsidRDefault="00BD14D0" w:rsidP="00BD14D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И не мог бы убежать</w:t>
      </w:r>
    </w:p>
    <w:p w:rsidR="00BD14D0" w:rsidRPr="00F7694C" w:rsidRDefault="00BD14D0" w:rsidP="00BD14D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Жил бы с бабушкой и дедом</w:t>
      </w:r>
    </w:p>
    <w:p w:rsidR="00BD14D0" w:rsidRPr="00F7694C" w:rsidRDefault="00BD14D0" w:rsidP="00BD14D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lastRenderedPageBreak/>
        <w:t>И не стал лисе обедом (Колобок)</w:t>
      </w:r>
    </w:p>
    <w:p w:rsidR="00BD14D0" w:rsidRPr="00F7694C" w:rsidRDefault="00BD14D0" w:rsidP="00BD14D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Сидит в корзинке девочка</w:t>
      </w:r>
    </w:p>
    <w:p w:rsidR="00BD14D0" w:rsidRPr="00F7694C" w:rsidRDefault="00BD14D0" w:rsidP="00BD14D0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У мишки за спиной</w:t>
      </w:r>
    </w:p>
    <w:p w:rsidR="00BD14D0" w:rsidRPr="00F7694C" w:rsidRDefault="00BD14D0" w:rsidP="00BD14D0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Он сам того не ведает</w:t>
      </w:r>
    </w:p>
    <w:p w:rsidR="00BD14D0" w:rsidRPr="00F7694C" w:rsidRDefault="00BD14D0" w:rsidP="00BD14D0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Несет ее домой. (Маша и медведь)</w:t>
      </w:r>
    </w:p>
    <w:p w:rsidR="00BD14D0" w:rsidRPr="00F7694C" w:rsidRDefault="00BD14D0" w:rsidP="00BD14D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Лечит он мышей и крыс</w:t>
      </w:r>
    </w:p>
    <w:p w:rsidR="00BD14D0" w:rsidRPr="00F7694C" w:rsidRDefault="00BD14D0" w:rsidP="00BD14D0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Крокодилов, зайцев, лис</w:t>
      </w:r>
    </w:p>
    <w:p w:rsidR="00BD14D0" w:rsidRPr="00F7694C" w:rsidRDefault="00BD14D0" w:rsidP="00BD14D0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Перевязывает ранки</w:t>
      </w:r>
    </w:p>
    <w:p w:rsidR="00BD14D0" w:rsidRPr="00F7694C" w:rsidRDefault="00BD14D0" w:rsidP="00BD14D0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И слону, и обезьянке. (Айболит)</w:t>
      </w:r>
    </w:p>
    <w:p w:rsidR="00BD14D0" w:rsidRPr="00F7694C" w:rsidRDefault="00BD14D0" w:rsidP="00BD14D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Папа Карло азбуку</w:t>
      </w:r>
    </w:p>
    <w:p w:rsidR="00BD14D0" w:rsidRPr="00F7694C" w:rsidRDefault="00BD14D0" w:rsidP="00BD14D0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Pr="00F7694C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Pr="00F7694C">
        <w:rPr>
          <w:rFonts w:ascii="Times New Roman" w:hAnsi="Times New Roman" w:cs="Times New Roman"/>
          <w:sz w:val="28"/>
          <w:szCs w:val="28"/>
        </w:rPr>
        <w:t xml:space="preserve"> купил,</w:t>
      </w:r>
    </w:p>
    <w:p w:rsidR="00BD14D0" w:rsidRPr="00F7694C" w:rsidRDefault="00BD14D0" w:rsidP="00BD14D0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И читать учиться </w:t>
      </w:r>
    </w:p>
    <w:p w:rsidR="00BD14D0" w:rsidRPr="00F7694C" w:rsidRDefault="00BD14D0" w:rsidP="00BD14D0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В школу проводил</w:t>
      </w:r>
      <w:proofErr w:type="gramStart"/>
      <w:r w:rsidRPr="00F7694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7694C">
        <w:rPr>
          <w:rFonts w:ascii="Times New Roman" w:hAnsi="Times New Roman" w:cs="Times New Roman"/>
          <w:sz w:val="28"/>
          <w:szCs w:val="28"/>
        </w:rPr>
        <w:t>Буратино)</w:t>
      </w:r>
    </w:p>
    <w:p w:rsidR="00BD14D0" w:rsidRPr="00F7694C" w:rsidRDefault="00F7694C" w:rsidP="00BD14D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Появилась девочка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В чашечке цветка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И была та девочка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Чуть больше ноготка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В скорлупе ореха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Девочка спала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Что за чудо девочка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В том цветке жила? (</w:t>
      </w:r>
      <w:proofErr w:type="spellStart"/>
      <w:r w:rsidRPr="00F7694C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>)</w:t>
      </w:r>
    </w:p>
    <w:p w:rsidR="00F7694C" w:rsidRPr="00F7694C" w:rsidRDefault="00F7694C" w:rsidP="00F7694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Я королева из страны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Где нет ни лета, ни весны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Где круглый год метет метель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И всюду только </w:t>
      </w:r>
      <w:proofErr w:type="gramStart"/>
      <w:r w:rsidRPr="00F7694C"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 w:rsidRPr="00F7694C">
        <w:rPr>
          <w:rFonts w:ascii="Times New Roman" w:hAnsi="Times New Roman" w:cs="Times New Roman"/>
          <w:sz w:val="28"/>
          <w:szCs w:val="28"/>
        </w:rPr>
        <w:t xml:space="preserve"> и лед (Снежная Королева)</w:t>
      </w:r>
    </w:p>
    <w:p w:rsidR="00F7694C" w:rsidRPr="00F7694C" w:rsidRDefault="00F7694C" w:rsidP="00F7694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Почему открыв защелку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В дом пустили злого волка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Потому что хитрый малый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Голос сделал, как у мамы. (Волк и семеро козлят)</w:t>
      </w:r>
    </w:p>
    <w:p w:rsidR="00F7694C" w:rsidRPr="00F7694C" w:rsidRDefault="00F7694C" w:rsidP="00F7694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Без чего человек не проживет (Без имени)</w:t>
      </w:r>
    </w:p>
    <w:p w:rsidR="00F7694C" w:rsidRPr="00F7694C" w:rsidRDefault="00F7694C" w:rsidP="00F7694C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0A04B1" w:rsidRPr="00F7694C" w:rsidRDefault="00F7694C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-</w:t>
      </w:r>
      <w:r w:rsidR="000A04B1" w:rsidRPr="00F7694C">
        <w:rPr>
          <w:rFonts w:ascii="Times New Roman" w:hAnsi="Times New Roman" w:cs="Times New Roman"/>
          <w:sz w:val="28"/>
          <w:szCs w:val="28"/>
        </w:rPr>
        <w:t>Молодцы, а теперь пришло время</w:t>
      </w:r>
      <w:proofErr w:type="gramStart"/>
      <w:r w:rsidR="000A04B1" w:rsidRPr="00F769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04B1" w:rsidRPr="00F7694C">
        <w:rPr>
          <w:rFonts w:ascii="Times New Roman" w:hAnsi="Times New Roman" w:cs="Times New Roman"/>
          <w:sz w:val="28"/>
          <w:szCs w:val="28"/>
        </w:rPr>
        <w:t xml:space="preserve"> </w:t>
      </w:r>
      <w:r w:rsidR="009E16D7" w:rsidRPr="00F7694C">
        <w:rPr>
          <w:rFonts w:ascii="Times New Roman" w:hAnsi="Times New Roman" w:cs="Times New Roman"/>
          <w:b/>
          <w:sz w:val="28"/>
          <w:szCs w:val="28"/>
        </w:rPr>
        <w:t>выполнить задание третьего перышка</w:t>
      </w:r>
      <w:r w:rsidR="000A04B1" w:rsidRPr="00F7694C">
        <w:rPr>
          <w:rFonts w:ascii="Times New Roman" w:hAnsi="Times New Roman" w:cs="Times New Roman"/>
          <w:b/>
          <w:sz w:val="28"/>
          <w:szCs w:val="28"/>
        </w:rPr>
        <w:t>, театрал</w:t>
      </w:r>
      <w:r w:rsidR="009E16D7" w:rsidRPr="00F7694C">
        <w:rPr>
          <w:rFonts w:ascii="Times New Roman" w:hAnsi="Times New Roman" w:cs="Times New Roman"/>
          <w:b/>
          <w:sz w:val="28"/>
          <w:szCs w:val="28"/>
        </w:rPr>
        <w:t>ьное</w:t>
      </w:r>
      <w:r w:rsidR="000A04B1" w:rsidRPr="00F7694C">
        <w:rPr>
          <w:rFonts w:ascii="Times New Roman" w:hAnsi="Times New Roman" w:cs="Times New Roman"/>
          <w:b/>
          <w:sz w:val="28"/>
          <w:szCs w:val="28"/>
        </w:rPr>
        <w:t xml:space="preserve"> . Нужно показать сказку.</w:t>
      </w:r>
    </w:p>
    <w:p w:rsidR="000A04B1" w:rsidRPr="00F7694C" w:rsidRDefault="002C1A02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(дети уходят, переодеваются в костюмы)</w:t>
      </w:r>
    </w:p>
    <w:p w:rsidR="002C1A02" w:rsidRPr="00F7694C" w:rsidRDefault="002C1A02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-уважаемые родители, пока дети заняты, мы еще немного поиграем. Волшебная птица подарила нам сундучок. В нем находятся предметы, обозначающие то или иное право. </w:t>
      </w:r>
      <w:r w:rsidRPr="00F7694C">
        <w:rPr>
          <w:rFonts w:ascii="Times New Roman" w:hAnsi="Times New Roman" w:cs="Times New Roman"/>
          <w:b/>
          <w:sz w:val="28"/>
          <w:szCs w:val="28"/>
        </w:rPr>
        <w:t>Вам нужно назвать это право.</w:t>
      </w:r>
    </w:p>
    <w:p w:rsidR="00355CA3" w:rsidRPr="00F7694C" w:rsidRDefault="00355CA3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A02" w:rsidRPr="00F7694C" w:rsidRDefault="002C1A02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1. Свидетельство о рождении - право на имя.</w:t>
      </w:r>
    </w:p>
    <w:p w:rsidR="002C1A02" w:rsidRPr="00F7694C" w:rsidRDefault="002C1A02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2. Домик – право на жильё.</w:t>
      </w:r>
    </w:p>
    <w:p w:rsidR="002C1A02" w:rsidRPr="00F7694C" w:rsidRDefault="002C1A02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3. Флаг – право на гражданство.</w:t>
      </w:r>
    </w:p>
    <w:p w:rsidR="002C1A02" w:rsidRPr="00F7694C" w:rsidRDefault="002C1A02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4. Зеркальце – право на индивидуальность.</w:t>
      </w:r>
    </w:p>
    <w:p w:rsidR="002C1A02" w:rsidRPr="00F7694C" w:rsidRDefault="002C1A02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5. Веер – право на отдых</w:t>
      </w:r>
    </w:p>
    <w:p w:rsidR="002C1A02" w:rsidRPr="00F7694C" w:rsidRDefault="002C1A02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6. Книга – право на образование.</w:t>
      </w:r>
    </w:p>
    <w:p w:rsidR="002C1A02" w:rsidRPr="00F7694C" w:rsidRDefault="002C1A02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7. Градусник – право на мед. Помощь.</w:t>
      </w:r>
    </w:p>
    <w:p w:rsidR="002C1A02" w:rsidRPr="00F7694C" w:rsidRDefault="002C1A02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lastRenderedPageBreak/>
        <w:t xml:space="preserve"> 8. Фото – право на семью.</w:t>
      </w:r>
    </w:p>
    <w:p w:rsidR="002C1A02" w:rsidRPr="00F7694C" w:rsidRDefault="002C1A02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9. Герб – право на защиту государства.</w:t>
      </w:r>
    </w:p>
    <w:p w:rsidR="002C1A02" w:rsidRPr="00F7694C" w:rsidRDefault="002C1A02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10. Сердце – право на любовь и заботу.</w:t>
      </w:r>
    </w:p>
    <w:p w:rsidR="002C1A02" w:rsidRPr="00F7694C" w:rsidRDefault="002C1A02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11. Аист – право на жизнь.</w:t>
      </w: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94C" w:rsidRPr="00F7694C" w:rsidRDefault="002C1A02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Дети показывают сказку «Муха – Цокотуха»</w:t>
      </w:r>
    </w:p>
    <w:p w:rsidR="002C1A02" w:rsidRPr="00F7694C" w:rsidRDefault="002C1A02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(</w:t>
      </w:r>
      <w:r w:rsidR="00355CA3" w:rsidRPr="000831FD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  <w:r w:rsidRPr="000831F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96215</wp:posOffset>
            </wp:positionV>
            <wp:extent cx="2200275" cy="1647825"/>
            <wp:effectExtent l="19050" t="0" r="9525" b="0"/>
            <wp:wrapNone/>
            <wp:docPr id="7" name="Рисунок 7" descr="C:\Documents and Settings\Пользователь\Рабочий стол\занятие\P101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занятие\P1010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69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7640</wp:posOffset>
            </wp:positionV>
            <wp:extent cx="2238375" cy="1676400"/>
            <wp:effectExtent l="19050" t="0" r="9525" b="0"/>
            <wp:wrapNone/>
            <wp:docPr id="6" name="Рисунок 6" descr="C:\Documents and Settings\Пользователь\Рабочий стол\занятие\P101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занятие\P1010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48791</wp:posOffset>
            </wp:positionH>
            <wp:positionV relativeFrom="paragraph">
              <wp:posOffset>1270</wp:posOffset>
            </wp:positionV>
            <wp:extent cx="1943100" cy="2587444"/>
            <wp:effectExtent l="19050" t="0" r="0" b="0"/>
            <wp:wrapNone/>
            <wp:docPr id="10" name="Рисунок 10" descr="C:\Documents and Settings\Пользователь\Рабочий стол\занятие\P101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занятие\P1010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A02" w:rsidRPr="00F7694C" w:rsidRDefault="00BD4169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После представления, родители готовятся к показу своей</w:t>
      </w:r>
      <w:r w:rsidR="00355CA3" w:rsidRPr="00F7694C">
        <w:rPr>
          <w:rFonts w:ascii="Times New Roman" w:hAnsi="Times New Roman" w:cs="Times New Roman"/>
          <w:sz w:val="28"/>
          <w:szCs w:val="28"/>
        </w:rPr>
        <w:t xml:space="preserve"> сказки</w:t>
      </w:r>
      <w:r w:rsidRPr="00F7694C">
        <w:rPr>
          <w:rFonts w:ascii="Times New Roman" w:hAnsi="Times New Roman" w:cs="Times New Roman"/>
          <w:sz w:val="28"/>
          <w:szCs w:val="28"/>
        </w:rPr>
        <w:t>, дети отвечают на вопросы воспитателя. Воспитатель показывает символы - права, а дети называют сказки, где встречаются эти права.</w:t>
      </w:r>
    </w:p>
    <w:p w:rsidR="00BD4169" w:rsidRPr="00F7694C" w:rsidRDefault="00BD4169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Завершилось все миром</w:t>
      </w:r>
    </w:p>
    <w:p w:rsidR="00BD4169" w:rsidRPr="00F7694C" w:rsidRDefault="00BD4169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За столом сидим пиром</w:t>
      </w:r>
    </w:p>
    <w:p w:rsidR="00BD4169" w:rsidRPr="00F7694C" w:rsidRDefault="00BD4169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Нам пора идти вперед</w:t>
      </w:r>
    </w:p>
    <w:p w:rsidR="00BD4169" w:rsidRPr="00F7694C" w:rsidRDefault="00BD4169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Нас другая сказка ждет.</w:t>
      </w:r>
    </w:p>
    <w:p w:rsidR="00F7694C" w:rsidRPr="00F7694C" w:rsidRDefault="00BD4169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sz w:val="28"/>
          <w:szCs w:val="28"/>
        </w:rPr>
        <w:t>Сказка «Как пастух Сеня корову искал».</w:t>
      </w:r>
    </w:p>
    <w:p w:rsidR="00BD4169" w:rsidRPr="000831FD" w:rsidRDefault="00355CA3" w:rsidP="00BE13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31FD">
        <w:rPr>
          <w:rFonts w:ascii="Times New Roman" w:hAnsi="Times New Roman" w:cs="Times New Roman"/>
          <w:b/>
          <w:i/>
          <w:sz w:val="28"/>
          <w:szCs w:val="28"/>
        </w:rPr>
        <w:t>(Приложение 3)</w:t>
      </w: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83515</wp:posOffset>
            </wp:positionV>
            <wp:extent cx="2835393" cy="2124075"/>
            <wp:effectExtent l="19050" t="0" r="3057" b="0"/>
            <wp:wrapNone/>
            <wp:docPr id="9" name="Рисунок 9" descr="C:\Documents and Settings\Пользователь\Рабочий стол\занятие\P101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занятие\P1010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93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69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35890</wp:posOffset>
            </wp:positionV>
            <wp:extent cx="2905125" cy="2171700"/>
            <wp:effectExtent l="19050" t="0" r="9525" b="0"/>
            <wp:wrapNone/>
            <wp:docPr id="8" name="Рисунок 8" descr="C:\Documents and Settings\Пользователь\Рабочий стол\занятие\P101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занятие\P10101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1FD" w:rsidRDefault="000831FD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169" w:rsidRPr="00F7694C" w:rsidRDefault="00BD4169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lastRenderedPageBreak/>
        <w:t>- Ребята вам понравилась сказка? Героев,  каких произведений встретил пастух, на что имеет право каждый герой.</w:t>
      </w:r>
    </w:p>
    <w:p w:rsidR="000A04B1" w:rsidRPr="00F7694C" w:rsidRDefault="00BD4169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 Все задания жар-птицы мы выполнили, теперь мы все – взрослые и дети будем самыми счастливыми и давайте устроим большой хоровод, чтобы было видно всем, что дети, родители и </w:t>
      </w:r>
      <w:proofErr w:type="spellStart"/>
      <w:r w:rsidRPr="00F7694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94C">
        <w:rPr>
          <w:rFonts w:ascii="Times New Roman" w:hAnsi="Times New Roman" w:cs="Times New Roman"/>
          <w:sz w:val="28"/>
          <w:szCs w:val="28"/>
        </w:rPr>
        <w:t xml:space="preserve">/сад идут рука об руку в воспитании </w:t>
      </w:r>
      <w:r w:rsidR="00F7694C" w:rsidRPr="00F7694C">
        <w:rPr>
          <w:rFonts w:ascii="Times New Roman" w:hAnsi="Times New Roman" w:cs="Times New Roman"/>
          <w:sz w:val="28"/>
          <w:szCs w:val="28"/>
        </w:rPr>
        <w:t xml:space="preserve">умных, </w:t>
      </w:r>
      <w:r w:rsidRPr="00F7694C">
        <w:rPr>
          <w:rFonts w:ascii="Times New Roman" w:hAnsi="Times New Roman" w:cs="Times New Roman"/>
          <w:sz w:val="28"/>
          <w:szCs w:val="28"/>
        </w:rPr>
        <w:t xml:space="preserve">дружных, законопослушных граждан нашей страны, что все мы – это единая большая семья, где любят и заботятся </w:t>
      </w:r>
      <w:proofErr w:type="gramStart"/>
      <w:r w:rsidR="000831FD" w:rsidRPr="00F769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7694C">
        <w:rPr>
          <w:rFonts w:ascii="Times New Roman" w:hAnsi="Times New Roman" w:cs="Times New Roman"/>
          <w:sz w:val="28"/>
          <w:szCs w:val="28"/>
        </w:rPr>
        <w:t xml:space="preserve"> всех.</w:t>
      </w:r>
    </w:p>
    <w:p w:rsidR="00BD4169" w:rsidRPr="00F7694C" w:rsidRDefault="00BD4169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E3" w:rsidRPr="00F7694C" w:rsidRDefault="00BD4169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Все участники и воспитатели встают в хоровод и исполняют</w:t>
      </w:r>
    </w:p>
    <w:p w:rsidR="00BD4169" w:rsidRPr="00F7694C" w:rsidRDefault="00BD4169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 xml:space="preserve"> </w:t>
      </w:r>
      <w:r w:rsidRPr="00F7694C">
        <w:rPr>
          <w:rFonts w:ascii="Times New Roman" w:hAnsi="Times New Roman" w:cs="Times New Roman"/>
          <w:b/>
          <w:sz w:val="28"/>
          <w:szCs w:val="28"/>
        </w:rPr>
        <w:t>песню «Большой хоровод»</w:t>
      </w: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9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41275</wp:posOffset>
            </wp:positionV>
            <wp:extent cx="4552950" cy="3419475"/>
            <wp:effectExtent l="19050" t="0" r="0" b="0"/>
            <wp:wrapNone/>
            <wp:docPr id="11" name="Рисунок 11" descr="C:\Documents and Settings\Пользователь\Рабочий стол\занятие\P101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занятие\P10101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3D7" w:rsidRPr="00F7694C" w:rsidRDefault="006C53D7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169" w:rsidRPr="00F7694C" w:rsidRDefault="006C53D7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4C">
        <w:rPr>
          <w:rFonts w:ascii="Times New Roman" w:hAnsi="Times New Roman" w:cs="Times New Roman"/>
          <w:sz w:val="28"/>
          <w:szCs w:val="28"/>
        </w:rPr>
        <w:t>-</w:t>
      </w:r>
      <w:r w:rsidR="00BD4169" w:rsidRPr="00F7694C">
        <w:rPr>
          <w:rFonts w:ascii="Times New Roman" w:hAnsi="Times New Roman" w:cs="Times New Roman"/>
          <w:sz w:val="28"/>
          <w:szCs w:val="28"/>
        </w:rPr>
        <w:t xml:space="preserve">Вот и подошло к концу наше путешествие по сказочным правам. Все участники – и </w:t>
      </w:r>
      <w:r w:rsidR="00225057" w:rsidRPr="00F7694C">
        <w:rPr>
          <w:rFonts w:ascii="Times New Roman" w:hAnsi="Times New Roman" w:cs="Times New Roman"/>
          <w:sz w:val="28"/>
          <w:szCs w:val="28"/>
        </w:rPr>
        <w:t>дети,</w:t>
      </w:r>
      <w:r w:rsidR="00BD4169" w:rsidRPr="00F7694C">
        <w:rPr>
          <w:rFonts w:ascii="Times New Roman" w:hAnsi="Times New Roman" w:cs="Times New Roman"/>
          <w:sz w:val="28"/>
          <w:szCs w:val="28"/>
        </w:rPr>
        <w:t xml:space="preserve"> и родители показали хорошие знания в изучении прав и сейчас получат заслуженные награды</w:t>
      </w:r>
      <w:r w:rsidR="00673137" w:rsidRPr="00F7694C">
        <w:rPr>
          <w:rFonts w:ascii="Times New Roman" w:hAnsi="Times New Roman" w:cs="Times New Roman"/>
          <w:sz w:val="28"/>
          <w:szCs w:val="28"/>
        </w:rPr>
        <w:t>.</w:t>
      </w:r>
    </w:p>
    <w:p w:rsidR="00F4238F" w:rsidRPr="00F7694C" w:rsidRDefault="00F4238F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38F" w:rsidRPr="00F7694C" w:rsidRDefault="00F4238F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38F" w:rsidRPr="00F7694C" w:rsidRDefault="00F4238F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38F" w:rsidRPr="00F7694C" w:rsidRDefault="00F4238F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38F" w:rsidRPr="00F7694C" w:rsidRDefault="00F4238F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38F" w:rsidRPr="00F7694C" w:rsidRDefault="00F4238F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38F" w:rsidRPr="00F7694C" w:rsidRDefault="00F4238F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38F" w:rsidRPr="00F7694C" w:rsidRDefault="00F4238F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38F" w:rsidRPr="00F7694C" w:rsidRDefault="00F4238F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CA3" w:rsidRPr="00F7694C" w:rsidRDefault="00355CA3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CA3" w:rsidRPr="00F7694C" w:rsidRDefault="00355CA3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CA3" w:rsidRPr="00F7694C" w:rsidRDefault="00355CA3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CA3" w:rsidRPr="00F7694C" w:rsidRDefault="00355CA3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Default="00555EB1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Default="00555EB1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B1" w:rsidRDefault="00555EB1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94C" w:rsidRDefault="00F7694C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94C" w:rsidRPr="00F7694C" w:rsidRDefault="00F7694C" w:rsidP="00BE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694C" w:rsidRPr="00F7694C" w:rsidSect="005E2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5705"/>
    <w:multiLevelType w:val="hybridMultilevel"/>
    <w:tmpl w:val="5128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C0F2D"/>
    <w:multiLevelType w:val="hybridMultilevel"/>
    <w:tmpl w:val="21F4DF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37D16"/>
    <w:multiLevelType w:val="hybridMultilevel"/>
    <w:tmpl w:val="F0F0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2110A"/>
    <w:multiLevelType w:val="hybridMultilevel"/>
    <w:tmpl w:val="6F4AD652"/>
    <w:lvl w:ilvl="0" w:tplc="05B65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D085A"/>
    <w:multiLevelType w:val="hybridMultilevel"/>
    <w:tmpl w:val="B164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667"/>
    <w:rsid w:val="000831FD"/>
    <w:rsid w:val="000A04B1"/>
    <w:rsid w:val="00225057"/>
    <w:rsid w:val="002A3CC6"/>
    <w:rsid w:val="002C1A02"/>
    <w:rsid w:val="00313C2A"/>
    <w:rsid w:val="00355CA3"/>
    <w:rsid w:val="003D78FF"/>
    <w:rsid w:val="003F4B5A"/>
    <w:rsid w:val="004B76BB"/>
    <w:rsid w:val="005027A8"/>
    <w:rsid w:val="00555EB1"/>
    <w:rsid w:val="005E24DA"/>
    <w:rsid w:val="005E26D3"/>
    <w:rsid w:val="005E3162"/>
    <w:rsid w:val="00673137"/>
    <w:rsid w:val="006C53D7"/>
    <w:rsid w:val="0074285D"/>
    <w:rsid w:val="007A5173"/>
    <w:rsid w:val="007B4B5E"/>
    <w:rsid w:val="00811313"/>
    <w:rsid w:val="008320BA"/>
    <w:rsid w:val="009C7C34"/>
    <w:rsid w:val="009E16D7"/>
    <w:rsid w:val="00AA31BC"/>
    <w:rsid w:val="00AD684D"/>
    <w:rsid w:val="00B1070A"/>
    <w:rsid w:val="00BC7667"/>
    <w:rsid w:val="00BD14D0"/>
    <w:rsid w:val="00BD4169"/>
    <w:rsid w:val="00BE13FA"/>
    <w:rsid w:val="00C90D0C"/>
    <w:rsid w:val="00D87506"/>
    <w:rsid w:val="00D91494"/>
    <w:rsid w:val="00D92045"/>
    <w:rsid w:val="00DB4ED5"/>
    <w:rsid w:val="00E04CCF"/>
    <w:rsid w:val="00EF52DE"/>
    <w:rsid w:val="00F4238F"/>
    <w:rsid w:val="00F7694C"/>
    <w:rsid w:val="00FC30D6"/>
    <w:rsid w:val="00FC3DE3"/>
    <w:rsid w:val="00FD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0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8EA6-B094-4D6C-8BBD-DCF21B83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1-11-16T06:59:00Z</cp:lastPrinted>
  <dcterms:created xsi:type="dcterms:W3CDTF">2011-11-14T03:47:00Z</dcterms:created>
  <dcterms:modified xsi:type="dcterms:W3CDTF">2013-10-16T04:30:00Z</dcterms:modified>
</cp:coreProperties>
</file>